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D6EED" w14:textId="1CC37517" w:rsidR="006C7D8F" w:rsidRPr="00AF69AE" w:rsidRDefault="00A97B31" w:rsidP="00472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иска из реестров социально ориентированных</w:t>
      </w:r>
      <w:r w:rsidR="00CB7EB4">
        <w:rPr>
          <w:rFonts w:ascii="Times New Roman" w:hAnsi="Times New Roman" w:cs="Times New Roman"/>
          <w:b/>
          <w:bCs/>
          <w:sz w:val="28"/>
          <w:szCs w:val="28"/>
        </w:rPr>
        <w:t xml:space="preserve"> некоммерческих организаций, сформированных органами исполнительной власти Курской области, органами местного самоуправления Курской области в соответствии со статьей 31</w:t>
      </w:r>
      <w:r w:rsidR="00CB7EB4" w:rsidRPr="00CB7EB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="00CB7EB4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ого закона от 12 января 1996 года № 7-ФЗ «О некоммерческих организациях»</w:t>
      </w:r>
    </w:p>
    <w:p w14:paraId="4A46E02E" w14:textId="77777777" w:rsidR="00472408" w:rsidRPr="00AF69AE" w:rsidRDefault="00472408" w:rsidP="004724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1276"/>
        <w:gridCol w:w="1701"/>
        <w:gridCol w:w="1275"/>
        <w:gridCol w:w="1560"/>
        <w:gridCol w:w="1275"/>
        <w:gridCol w:w="1134"/>
        <w:gridCol w:w="1247"/>
        <w:gridCol w:w="141"/>
        <w:gridCol w:w="1305"/>
        <w:gridCol w:w="709"/>
        <w:gridCol w:w="1134"/>
        <w:gridCol w:w="1276"/>
        <w:gridCol w:w="1162"/>
      </w:tblGrid>
      <w:tr w:rsidR="006C7D8F" w:rsidRPr="00472408" w14:paraId="2E881694" w14:textId="77777777" w:rsidTr="00097C43">
        <w:tc>
          <w:tcPr>
            <w:tcW w:w="681" w:type="dxa"/>
            <w:vMerge w:val="restart"/>
          </w:tcPr>
          <w:p w14:paraId="5B9F4C08" w14:textId="47337F5E" w:rsidR="006C7D8F" w:rsidRPr="00472408" w:rsidRDefault="006C7D8F" w:rsidP="00AF69AE">
            <w:pPr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276" w:type="dxa"/>
            <w:vMerge w:val="restart"/>
          </w:tcPr>
          <w:p w14:paraId="4804A236" w14:textId="77777777" w:rsidR="00AF69AE" w:rsidRDefault="006C7D8F" w:rsidP="00AF6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Дата принятия решения об оказании поддержки или о прекращении оказания поддержки/</w:t>
            </w:r>
          </w:p>
          <w:p w14:paraId="6B07BBC2" w14:textId="79003B9E" w:rsidR="00097C43" w:rsidRDefault="006C7D8F" w:rsidP="00AF6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 xml:space="preserve">включения в реестр </w:t>
            </w:r>
            <w:proofErr w:type="spellStart"/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поставщи</w:t>
            </w:r>
            <w:proofErr w:type="spellEnd"/>
            <w:r w:rsidR="00097C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934AB5F" w14:textId="22BAF2C5" w:rsidR="006C7D8F" w:rsidRPr="00472408" w:rsidRDefault="006C7D8F" w:rsidP="00AF6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ков социальных услуг</w:t>
            </w:r>
          </w:p>
        </w:tc>
        <w:tc>
          <w:tcPr>
            <w:tcW w:w="6945" w:type="dxa"/>
            <w:gridSpan w:val="5"/>
          </w:tcPr>
          <w:p w14:paraId="1B945D8C" w14:textId="10F252DC" w:rsidR="006C7D8F" w:rsidRPr="00D030BC" w:rsidRDefault="006C7D8F" w:rsidP="006C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0BC">
              <w:rPr>
                <w:rFonts w:ascii="Times New Roman" w:hAnsi="Times New Roman" w:cs="Times New Roman"/>
                <w:sz w:val="20"/>
                <w:szCs w:val="20"/>
              </w:rPr>
              <w:t>Сведения о социально ориентированных некоммерческих организациях - получателях поддержки</w:t>
            </w:r>
            <w:r w:rsidR="00D030BC" w:rsidRPr="00D030BC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и грантов в рамках программ, реализуемых органами исполнительной власти Курской области, органами местного самоуправления Курской области</w:t>
            </w:r>
          </w:p>
        </w:tc>
        <w:tc>
          <w:tcPr>
            <w:tcW w:w="3402" w:type="dxa"/>
            <w:gridSpan w:val="4"/>
          </w:tcPr>
          <w:p w14:paraId="70953C6A" w14:textId="78335808" w:rsidR="006C7D8F" w:rsidRPr="00472408" w:rsidRDefault="006C7D8F" w:rsidP="006C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134" w:type="dxa"/>
            <w:vMerge w:val="restart"/>
          </w:tcPr>
          <w:p w14:paraId="14F99A63" w14:textId="1AE59EF5" w:rsidR="006C7D8F" w:rsidRPr="00472408" w:rsidRDefault="006C7D8F" w:rsidP="00214D80">
            <w:pPr>
              <w:ind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  <w:tc>
          <w:tcPr>
            <w:tcW w:w="1276" w:type="dxa"/>
            <w:vMerge w:val="restart"/>
          </w:tcPr>
          <w:p w14:paraId="3AB7A175" w14:textId="23CAC846" w:rsidR="006C7D8F" w:rsidRPr="00472408" w:rsidRDefault="006C7D8F" w:rsidP="009B12AD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власти, предоставившего поддержку</w:t>
            </w:r>
          </w:p>
        </w:tc>
        <w:tc>
          <w:tcPr>
            <w:tcW w:w="1162" w:type="dxa"/>
            <w:vMerge w:val="restart"/>
          </w:tcPr>
          <w:p w14:paraId="46A47778" w14:textId="3571E891" w:rsidR="006C7D8F" w:rsidRPr="00472408" w:rsidRDefault="006C7D8F" w:rsidP="0070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Статус социально ориентированной некоммерческой организации</w:t>
            </w:r>
          </w:p>
        </w:tc>
      </w:tr>
      <w:tr w:rsidR="00FE35E9" w:rsidRPr="00472408" w14:paraId="377D0C7C" w14:textId="77777777" w:rsidTr="00097C43">
        <w:tc>
          <w:tcPr>
            <w:tcW w:w="681" w:type="dxa"/>
            <w:vMerge/>
          </w:tcPr>
          <w:p w14:paraId="35D6F964" w14:textId="77777777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2A5210" w14:textId="77777777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9AF665" w14:textId="337F3B62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 xml:space="preserve">полное и сокращенное наименование </w:t>
            </w:r>
          </w:p>
        </w:tc>
        <w:tc>
          <w:tcPr>
            <w:tcW w:w="1275" w:type="dxa"/>
          </w:tcPr>
          <w:p w14:paraId="28EB5E94" w14:textId="3315E7A8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 (местонахождение) </w:t>
            </w:r>
          </w:p>
        </w:tc>
        <w:tc>
          <w:tcPr>
            <w:tcW w:w="1560" w:type="dxa"/>
          </w:tcPr>
          <w:p w14:paraId="7A02D8D7" w14:textId="77777777" w:rsidR="00097C43" w:rsidRDefault="006C7D8F" w:rsidP="000E2D2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</w:t>
            </w:r>
            <w:proofErr w:type="spellStart"/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14:paraId="3B5C1CF9" w14:textId="77777777" w:rsidR="00097C43" w:rsidRDefault="006C7D8F" w:rsidP="000E2D2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472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регистрацион</w:t>
            </w:r>
            <w:proofErr w:type="spellEnd"/>
          </w:p>
          <w:p w14:paraId="68981E18" w14:textId="57D03ED8" w:rsidR="006C7D8F" w:rsidRPr="00472408" w:rsidRDefault="006C7D8F" w:rsidP="000E2D2F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472408">
              <w:rPr>
                <w:rFonts w:ascii="Times New Roman" w:hAnsi="Times New Roman" w:cs="Times New Roman"/>
                <w:sz w:val="20"/>
                <w:szCs w:val="20"/>
              </w:rPr>
              <w:t xml:space="preserve"> номер записи о   государственной регистрации (ОГРН)</w:t>
            </w:r>
          </w:p>
        </w:tc>
        <w:tc>
          <w:tcPr>
            <w:tcW w:w="1275" w:type="dxa"/>
          </w:tcPr>
          <w:p w14:paraId="4688654B" w14:textId="0EF934CD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1134" w:type="dxa"/>
          </w:tcPr>
          <w:p w14:paraId="2EC75FC1" w14:textId="3E326317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</w:t>
            </w:r>
          </w:p>
        </w:tc>
        <w:tc>
          <w:tcPr>
            <w:tcW w:w="1247" w:type="dxa"/>
          </w:tcPr>
          <w:p w14:paraId="31B12B35" w14:textId="17A5B8B2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14:paraId="74D35DA7" w14:textId="242C8CD6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709" w:type="dxa"/>
          </w:tcPr>
          <w:p w14:paraId="153A0767" w14:textId="50249214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408"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134" w:type="dxa"/>
            <w:vMerge/>
          </w:tcPr>
          <w:p w14:paraId="6BBCC1DB" w14:textId="317970B5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0775A4" w14:textId="4A70AF6C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4365E7DE" w14:textId="5629430E" w:rsidR="006C7D8F" w:rsidRPr="00472408" w:rsidRDefault="006C7D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B3" w:rsidRPr="00472408" w14:paraId="3E0D55C8" w14:textId="77777777" w:rsidTr="00097C43">
        <w:tc>
          <w:tcPr>
            <w:tcW w:w="681" w:type="dxa"/>
            <w:vAlign w:val="center"/>
          </w:tcPr>
          <w:p w14:paraId="4D51EBBC" w14:textId="1A4D5584" w:rsidR="008B3EB3" w:rsidRPr="00472408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D7A6A" w14:textId="7FA9B95C" w:rsidR="008B3EB3" w:rsidRPr="00472408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2</w:t>
            </w:r>
          </w:p>
        </w:tc>
        <w:tc>
          <w:tcPr>
            <w:tcW w:w="1701" w:type="dxa"/>
            <w:vAlign w:val="center"/>
          </w:tcPr>
          <w:p w14:paraId="7F4AD629" w14:textId="42EA588E" w:rsidR="008B3EB3" w:rsidRPr="00F539F2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спортив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>Федерация айкидо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 xml:space="preserve">РС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 xml:space="preserve">едерация айки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>урской</w:t>
            </w:r>
          </w:p>
          <w:p w14:paraId="17DE1CA9" w14:textId="12018A6D" w:rsidR="008B3EB3" w:rsidRPr="00472408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>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275" w:type="dxa"/>
            <w:vAlign w:val="center"/>
          </w:tcPr>
          <w:p w14:paraId="3EFE454E" w14:textId="11EC1A34" w:rsidR="008B3EB3" w:rsidRPr="00472408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 xml:space="preserve">30502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 xml:space="preserve">урск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 xml:space="preserve">уторская, 12, 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60" w:type="dxa"/>
            <w:vAlign w:val="center"/>
          </w:tcPr>
          <w:p w14:paraId="3BB586DF" w14:textId="568AAC88" w:rsidR="008B3EB3" w:rsidRPr="00472408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>1134600000182</w:t>
            </w:r>
          </w:p>
        </w:tc>
        <w:tc>
          <w:tcPr>
            <w:tcW w:w="1275" w:type="dxa"/>
            <w:vAlign w:val="center"/>
          </w:tcPr>
          <w:p w14:paraId="62CDE55B" w14:textId="609548C8" w:rsidR="008B3EB3" w:rsidRPr="00472408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>4632132320</w:t>
            </w:r>
          </w:p>
        </w:tc>
        <w:tc>
          <w:tcPr>
            <w:tcW w:w="1134" w:type="dxa"/>
            <w:vAlign w:val="center"/>
          </w:tcPr>
          <w:p w14:paraId="3E03E211" w14:textId="18AC8F42" w:rsidR="008B3EB3" w:rsidRPr="00472408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9F2">
              <w:rPr>
                <w:rFonts w:ascii="Times New Roman" w:hAnsi="Times New Roman" w:cs="Times New Roman"/>
                <w:sz w:val="20"/>
                <w:szCs w:val="20"/>
              </w:rPr>
              <w:t>93.1 Деятельность в области спорта</w:t>
            </w:r>
          </w:p>
        </w:tc>
        <w:tc>
          <w:tcPr>
            <w:tcW w:w="1247" w:type="dxa"/>
            <w:vAlign w:val="center"/>
          </w:tcPr>
          <w:p w14:paraId="360483D6" w14:textId="445AA0DA" w:rsidR="008B3EB3" w:rsidRPr="00472408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14:paraId="66428487" w14:textId="5ED1C85C" w:rsidR="008B3EB3" w:rsidRPr="00472408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66C">
              <w:rPr>
                <w:rFonts w:ascii="Times New Roman" w:hAnsi="Times New Roman" w:cs="Times New Roman"/>
                <w:sz w:val="20"/>
                <w:szCs w:val="20"/>
              </w:rPr>
              <w:t>г. Курск, ул. Ленина, 58.</w:t>
            </w:r>
          </w:p>
        </w:tc>
        <w:tc>
          <w:tcPr>
            <w:tcW w:w="709" w:type="dxa"/>
          </w:tcPr>
          <w:p w14:paraId="389436DE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B1956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B2410" w14:textId="2909BC57" w:rsidR="008B3EB3" w:rsidRPr="00472408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01.2022 по 30.12.2022</w:t>
            </w:r>
          </w:p>
        </w:tc>
        <w:tc>
          <w:tcPr>
            <w:tcW w:w="1134" w:type="dxa"/>
            <w:vAlign w:val="center"/>
          </w:tcPr>
          <w:p w14:paraId="20E31C71" w14:textId="23CF459C" w:rsidR="008B3EB3" w:rsidRPr="00472408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A9AAA9F" w14:textId="6044BD58" w:rsidR="008B3EB3" w:rsidRPr="00472408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1162" w:type="dxa"/>
            <w:vAlign w:val="center"/>
          </w:tcPr>
          <w:p w14:paraId="01C04CB9" w14:textId="77777777" w:rsidR="00097C4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</w:p>
          <w:p w14:paraId="43C6D605" w14:textId="494BFF2B" w:rsidR="008B3EB3" w:rsidRPr="00472408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B3EB3" w:rsidRPr="006C7D8F" w14:paraId="75CB6501" w14:textId="77777777" w:rsidTr="00097C43">
        <w:tc>
          <w:tcPr>
            <w:tcW w:w="681" w:type="dxa"/>
            <w:vAlign w:val="center"/>
          </w:tcPr>
          <w:p w14:paraId="5749DF6C" w14:textId="23D66AF8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14:paraId="4E74C8D2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3907D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92E19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CD639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C6BD9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D11EB" w14:textId="0ED2FA63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6E">
              <w:rPr>
                <w:rFonts w:ascii="Times New Roman" w:hAnsi="Times New Roman" w:cs="Times New Roman"/>
                <w:sz w:val="20"/>
                <w:szCs w:val="20"/>
              </w:rPr>
              <w:t>10.01.2022</w:t>
            </w:r>
          </w:p>
        </w:tc>
        <w:tc>
          <w:tcPr>
            <w:tcW w:w="1701" w:type="dxa"/>
            <w:vAlign w:val="center"/>
          </w:tcPr>
          <w:p w14:paraId="38753C7D" w14:textId="09E2A766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 xml:space="preserve">Курская региональная спортив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Федерация баскетб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КРС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едерация баскетбо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049E5244" w14:textId="1DDB6BE1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 xml:space="preserve">305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 xml:space="preserve">урск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адищева дом 33 офис 161</w:t>
            </w:r>
          </w:p>
        </w:tc>
        <w:tc>
          <w:tcPr>
            <w:tcW w:w="1560" w:type="dxa"/>
            <w:vAlign w:val="center"/>
          </w:tcPr>
          <w:p w14:paraId="48C6BFC9" w14:textId="334D0EC4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1154600000917</w:t>
            </w:r>
          </w:p>
        </w:tc>
        <w:tc>
          <w:tcPr>
            <w:tcW w:w="1275" w:type="dxa"/>
            <w:vAlign w:val="center"/>
          </w:tcPr>
          <w:p w14:paraId="0BB86DFF" w14:textId="54B273FA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4632210176</w:t>
            </w:r>
          </w:p>
        </w:tc>
        <w:tc>
          <w:tcPr>
            <w:tcW w:w="1134" w:type="dxa"/>
            <w:vAlign w:val="center"/>
          </w:tcPr>
          <w:p w14:paraId="13A66AA9" w14:textId="77777777" w:rsidR="008B3EB3" w:rsidRPr="00BC250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93.19 Деятельность в области спорта</w:t>
            </w:r>
          </w:p>
          <w:p w14:paraId="3D60794C" w14:textId="725681E6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0F">
              <w:rPr>
                <w:rFonts w:ascii="Times New Roman" w:hAnsi="Times New Roman" w:cs="Times New Roman"/>
                <w:sz w:val="20"/>
                <w:szCs w:val="20"/>
              </w:rPr>
              <w:t>прочая</w:t>
            </w:r>
          </w:p>
        </w:tc>
        <w:tc>
          <w:tcPr>
            <w:tcW w:w="1388" w:type="dxa"/>
            <w:gridSpan w:val="2"/>
          </w:tcPr>
          <w:p w14:paraId="232FEE41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A8D58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A3226" w14:textId="00D3E811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7C6"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3D02B7F8" w14:textId="50A180AA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7D">
              <w:rPr>
                <w:rFonts w:ascii="Times New Roman" w:hAnsi="Times New Roman" w:cs="Times New Roman"/>
                <w:sz w:val="20"/>
                <w:szCs w:val="20"/>
              </w:rPr>
              <w:t>г Курск, улица Энгельса, 140Б</w:t>
            </w:r>
          </w:p>
        </w:tc>
        <w:tc>
          <w:tcPr>
            <w:tcW w:w="709" w:type="dxa"/>
          </w:tcPr>
          <w:p w14:paraId="1DAFD527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6785A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8689B" w14:textId="7D90F57B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AE">
              <w:rPr>
                <w:rFonts w:ascii="Times New Roman" w:hAnsi="Times New Roman" w:cs="Times New Roman"/>
                <w:sz w:val="20"/>
                <w:szCs w:val="20"/>
              </w:rPr>
              <w:t>С 10.01.2022 по 30.12.2022</w:t>
            </w:r>
          </w:p>
        </w:tc>
        <w:tc>
          <w:tcPr>
            <w:tcW w:w="1134" w:type="dxa"/>
            <w:vAlign w:val="center"/>
          </w:tcPr>
          <w:p w14:paraId="56B1CF09" w14:textId="61AE3987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E60661B" w14:textId="6D0B24EC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1162" w:type="dxa"/>
          </w:tcPr>
          <w:p w14:paraId="500EBAC0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90CB8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A11D8" w14:textId="601F29F2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C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 </w:t>
            </w:r>
          </w:p>
        </w:tc>
      </w:tr>
      <w:tr w:rsidR="008B3EB3" w:rsidRPr="006C7D8F" w14:paraId="4D50A47E" w14:textId="77777777" w:rsidTr="00097C43">
        <w:trPr>
          <w:trHeight w:val="2063"/>
        </w:trPr>
        <w:tc>
          <w:tcPr>
            <w:tcW w:w="681" w:type="dxa"/>
            <w:vAlign w:val="center"/>
          </w:tcPr>
          <w:p w14:paraId="460C36E2" w14:textId="73D2608A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4E65BA7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DAAC4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9281B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93437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251D1" w14:textId="5A247AD5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E">
              <w:rPr>
                <w:rFonts w:ascii="Times New Roman" w:hAnsi="Times New Roman" w:cs="Times New Roman"/>
                <w:sz w:val="20"/>
                <w:szCs w:val="20"/>
              </w:rPr>
              <w:t>10.01.2022</w:t>
            </w:r>
          </w:p>
        </w:tc>
        <w:tc>
          <w:tcPr>
            <w:tcW w:w="1701" w:type="dxa"/>
            <w:vAlign w:val="center"/>
          </w:tcPr>
          <w:p w14:paraId="3729B756" w14:textId="57B48865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 xml:space="preserve">Курская региональ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>Федерация бокса и кикбоксин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14:paraId="566B341C" w14:textId="62BEC522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 xml:space="preserve">30501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 xml:space="preserve">урск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>оветская, 3 а</w:t>
            </w:r>
          </w:p>
        </w:tc>
        <w:tc>
          <w:tcPr>
            <w:tcW w:w="1560" w:type="dxa"/>
            <w:vAlign w:val="center"/>
          </w:tcPr>
          <w:p w14:paraId="69BAF627" w14:textId="571B3E2F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>1034690009254</w:t>
            </w:r>
          </w:p>
        </w:tc>
        <w:tc>
          <w:tcPr>
            <w:tcW w:w="1275" w:type="dxa"/>
            <w:vAlign w:val="center"/>
          </w:tcPr>
          <w:p w14:paraId="44822A28" w14:textId="6BC79BAD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38F">
              <w:rPr>
                <w:rFonts w:ascii="Times New Roman" w:hAnsi="Times New Roman" w:cs="Times New Roman"/>
                <w:sz w:val="20"/>
                <w:szCs w:val="20"/>
              </w:rPr>
              <w:t>46290095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82143" w14:textId="530A5BF7" w:rsidR="008B3EB3" w:rsidRPr="006C7D8F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видах деятельности отсутствуют</w:t>
            </w:r>
          </w:p>
        </w:tc>
        <w:tc>
          <w:tcPr>
            <w:tcW w:w="1388" w:type="dxa"/>
            <w:gridSpan w:val="2"/>
          </w:tcPr>
          <w:p w14:paraId="6B2B0876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CA19D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7E50F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0F448" w14:textId="4DC0E1EB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7C6"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51B3B9EA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31521" w14:textId="4C248DAB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урск, ул. 2-я Рабочая,23;</w:t>
            </w:r>
          </w:p>
          <w:p w14:paraId="7D0886D4" w14:textId="4B2969ED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18D21" w14:textId="48468AD9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ск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16</w:t>
            </w:r>
          </w:p>
          <w:p w14:paraId="11E87268" w14:textId="5ECE4828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F7DF7B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B7664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9CA30" w14:textId="4C429B45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AE">
              <w:rPr>
                <w:rFonts w:ascii="Times New Roman" w:hAnsi="Times New Roman" w:cs="Times New Roman"/>
                <w:sz w:val="20"/>
                <w:szCs w:val="20"/>
              </w:rPr>
              <w:t>С 10.01.2022 по 30.12.2022</w:t>
            </w:r>
          </w:p>
        </w:tc>
        <w:tc>
          <w:tcPr>
            <w:tcW w:w="1134" w:type="dxa"/>
            <w:vAlign w:val="center"/>
          </w:tcPr>
          <w:p w14:paraId="644E5513" w14:textId="73E1D14C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C22983D" w14:textId="5CBB97BE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1162" w:type="dxa"/>
          </w:tcPr>
          <w:p w14:paraId="450AE1A8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5FEFE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16767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729F0" w14:textId="6D242878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C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 </w:t>
            </w:r>
          </w:p>
        </w:tc>
      </w:tr>
      <w:tr w:rsidR="008B3EB3" w:rsidRPr="006C7D8F" w14:paraId="28D30DCF" w14:textId="77777777" w:rsidTr="00097C43">
        <w:trPr>
          <w:trHeight w:val="1978"/>
        </w:trPr>
        <w:tc>
          <w:tcPr>
            <w:tcW w:w="681" w:type="dxa"/>
            <w:vAlign w:val="center"/>
          </w:tcPr>
          <w:p w14:paraId="022A2E27" w14:textId="68CE9407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AD63387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D5F4C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0B261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4B9B7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F006F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934E8" w14:textId="583593AC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E">
              <w:rPr>
                <w:rFonts w:ascii="Times New Roman" w:hAnsi="Times New Roman" w:cs="Times New Roman"/>
                <w:sz w:val="20"/>
                <w:szCs w:val="20"/>
              </w:rPr>
              <w:t>10.01.2022</w:t>
            </w:r>
          </w:p>
        </w:tc>
        <w:tc>
          <w:tcPr>
            <w:tcW w:w="1701" w:type="dxa"/>
            <w:vAlign w:val="center"/>
          </w:tcPr>
          <w:p w14:paraId="58AF7E9A" w14:textId="695E41F4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Федерация дзюдо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 xml:space="preserve">Р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>едерация дзюд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3593202A" w14:textId="77777777" w:rsidR="00097C4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 xml:space="preserve">305018, обла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 xml:space="preserve">урская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 xml:space="preserve">урск, 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>арьковс</w:t>
            </w:r>
            <w:proofErr w:type="spellEnd"/>
          </w:p>
          <w:p w14:paraId="5F98AE03" w14:textId="6845CD90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>кая, 3</w:t>
            </w:r>
          </w:p>
        </w:tc>
        <w:tc>
          <w:tcPr>
            <w:tcW w:w="1560" w:type="dxa"/>
            <w:vAlign w:val="center"/>
          </w:tcPr>
          <w:p w14:paraId="7F58A1A5" w14:textId="54A0CF6D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36B">
              <w:rPr>
                <w:rFonts w:ascii="Times New Roman" w:hAnsi="Times New Roman" w:cs="Times New Roman"/>
                <w:sz w:val="20"/>
                <w:szCs w:val="20"/>
              </w:rPr>
              <w:t>1034690002160</w:t>
            </w:r>
          </w:p>
        </w:tc>
        <w:tc>
          <w:tcPr>
            <w:tcW w:w="1275" w:type="dxa"/>
            <w:vAlign w:val="center"/>
          </w:tcPr>
          <w:p w14:paraId="063E411D" w14:textId="590E6BB7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36B">
              <w:rPr>
                <w:rFonts w:ascii="Times New Roman" w:hAnsi="Times New Roman" w:cs="Times New Roman"/>
                <w:sz w:val="20"/>
                <w:szCs w:val="20"/>
              </w:rPr>
              <w:t>4632014260</w:t>
            </w:r>
          </w:p>
        </w:tc>
        <w:tc>
          <w:tcPr>
            <w:tcW w:w="1134" w:type="dxa"/>
            <w:vAlign w:val="center"/>
          </w:tcPr>
          <w:p w14:paraId="6278489D" w14:textId="77777777" w:rsidR="008B3EB3" w:rsidRPr="0081736B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36B">
              <w:rPr>
                <w:rFonts w:ascii="Times New Roman" w:hAnsi="Times New Roman" w:cs="Times New Roman"/>
                <w:sz w:val="20"/>
                <w:szCs w:val="20"/>
              </w:rPr>
              <w:t>93.19 Деятельность в области спорта</w:t>
            </w:r>
          </w:p>
          <w:p w14:paraId="1D54A6EA" w14:textId="3B8699BC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36B">
              <w:rPr>
                <w:rFonts w:ascii="Times New Roman" w:hAnsi="Times New Roman" w:cs="Times New Roman"/>
                <w:sz w:val="20"/>
                <w:szCs w:val="20"/>
              </w:rPr>
              <w:t>прочая</w:t>
            </w:r>
          </w:p>
        </w:tc>
        <w:tc>
          <w:tcPr>
            <w:tcW w:w="1388" w:type="dxa"/>
            <w:gridSpan w:val="2"/>
          </w:tcPr>
          <w:p w14:paraId="49D8BE51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6B4E7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8C52F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42D62" w14:textId="3266F66F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7C6"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69DE24A" w14:textId="4AB8DFF8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66C">
              <w:rPr>
                <w:rFonts w:ascii="Times New Roman" w:hAnsi="Times New Roman" w:cs="Times New Roman"/>
                <w:sz w:val="20"/>
                <w:szCs w:val="20"/>
              </w:rPr>
              <w:t>г. Курск, ул. Ленина, 58.</w:t>
            </w:r>
          </w:p>
        </w:tc>
        <w:tc>
          <w:tcPr>
            <w:tcW w:w="709" w:type="dxa"/>
          </w:tcPr>
          <w:p w14:paraId="0388E3AD" w14:textId="77777777" w:rsidR="00097C43" w:rsidRDefault="00097C4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F1AFC" w14:textId="49D6D706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AE">
              <w:rPr>
                <w:rFonts w:ascii="Times New Roman" w:hAnsi="Times New Roman" w:cs="Times New Roman"/>
                <w:sz w:val="20"/>
                <w:szCs w:val="20"/>
              </w:rPr>
              <w:t>С 10.01.2022 по 30.12.2022</w:t>
            </w:r>
          </w:p>
        </w:tc>
        <w:tc>
          <w:tcPr>
            <w:tcW w:w="1134" w:type="dxa"/>
            <w:vAlign w:val="center"/>
          </w:tcPr>
          <w:p w14:paraId="52BAF0D0" w14:textId="392747F9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8B54F66" w14:textId="1CD8E96E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1162" w:type="dxa"/>
          </w:tcPr>
          <w:p w14:paraId="6F2BAB9C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3F538" w14:textId="31FA053E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C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 </w:t>
            </w:r>
          </w:p>
        </w:tc>
      </w:tr>
      <w:tr w:rsidR="008B3EB3" w:rsidRPr="006C7D8F" w14:paraId="68482BCC" w14:textId="77777777" w:rsidTr="00097C43">
        <w:tc>
          <w:tcPr>
            <w:tcW w:w="681" w:type="dxa"/>
            <w:vAlign w:val="center"/>
          </w:tcPr>
          <w:p w14:paraId="6F315477" w14:textId="3695B09D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408861B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E4883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82124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4D23A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24161" w14:textId="1B491A1C" w:rsidR="008B3EB3" w:rsidRDefault="008B3EB3" w:rsidP="00FE3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6E">
              <w:rPr>
                <w:rFonts w:ascii="Times New Roman" w:hAnsi="Times New Roman" w:cs="Times New Roman"/>
                <w:sz w:val="20"/>
                <w:szCs w:val="20"/>
              </w:rPr>
              <w:t>10.01.2022</w:t>
            </w:r>
          </w:p>
        </w:tc>
        <w:tc>
          <w:tcPr>
            <w:tcW w:w="1701" w:type="dxa"/>
            <w:vAlign w:val="center"/>
          </w:tcPr>
          <w:p w14:paraId="6A1312A8" w14:textId="70DA8D90" w:rsidR="008B3EB3" w:rsidRPr="008F2C10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2C8">
              <w:rPr>
                <w:rFonts w:ascii="Times New Roman" w:hAnsi="Times New Roman" w:cs="Times New Roman"/>
                <w:sz w:val="20"/>
                <w:szCs w:val="20"/>
              </w:rPr>
              <w:t>КРО ВОО «Федерация всестилевого каратэ России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049D79D" w14:textId="77777777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44,</w:t>
            </w:r>
          </w:p>
          <w:p w14:paraId="78BFB0DD" w14:textId="62D3BAD7" w:rsidR="008B3EB3" w:rsidRPr="008F2C10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 xml:space="preserve">урская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 xml:space="preserve">урск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знаменная</w:t>
            </w:r>
            <w:r w:rsidRPr="008F2C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CF0F576" w14:textId="13F85B3D" w:rsidR="008B3EB3" w:rsidRPr="0081736B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538">
              <w:rPr>
                <w:rFonts w:ascii="Times New Roman" w:hAnsi="Times New Roman" w:cs="Times New Roman"/>
                <w:sz w:val="20"/>
                <w:szCs w:val="20"/>
              </w:rPr>
              <w:t>1147799001052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058E59" w14:textId="716A2207" w:rsidR="008B3EB3" w:rsidRPr="0081736B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538">
              <w:rPr>
                <w:rFonts w:ascii="Times New Roman" w:hAnsi="Times New Roman" w:cs="Times New Roman"/>
                <w:sz w:val="20"/>
                <w:szCs w:val="20"/>
              </w:rPr>
              <w:t>7708241535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B07E3C" w14:textId="77777777" w:rsidR="008B3EB3" w:rsidRPr="006E3999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94.99 Деятельность прочих общественных</w:t>
            </w:r>
          </w:p>
          <w:p w14:paraId="36E798B1" w14:textId="77777777" w:rsidR="008B3EB3" w:rsidRPr="006E3999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организаций, не включенных в другие</w:t>
            </w:r>
          </w:p>
          <w:p w14:paraId="58EBF324" w14:textId="77777777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группировки</w:t>
            </w:r>
          </w:p>
          <w:p w14:paraId="3732EE7C" w14:textId="6DD9906B" w:rsidR="00097C43" w:rsidRPr="0081736B" w:rsidRDefault="00097C4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</w:tcPr>
          <w:p w14:paraId="286CC673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26555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BC5C3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67F52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3D228" w14:textId="054E8F27" w:rsidR="008B3EB3" w:rsidRPr="00094C9E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7C6"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1FD20A78" w14:textId="5DB0B4A0" w:rsidR="008B3EB3" w:rsidRDefault="008B3EB3" w:rsidP="008B3EB3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., Советский р-н, п. Кшенский, ул. Заводская, д.2 а</w:t>
            </w:r>
          </w:p>
        </w:tc>
        <w:tc>
          <w:tcPr>
            <w:tcW w:w="709" w:type="dxa"/>
          </w:tcPr>
          <w:p w14:paraId="04AD7020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F6377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87170" w14:textId="0CB3206B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AE">
              <w:rPr>
                <w:rFonts w:ascii="Times New Roman" w:hAnsi="Times New Roman" w:cs="Times New Roman"/>
                <w:sz w:val="20"/>
                <w:szCs w:val="20"/>
              </w:rPr>
              <w:t>С 10.01.2022 по 30.12.2022</w:t>
            </w:r>
          </w:p>
        </w:tc>
        <w:tc>
          <w:tcPr>
            <w:tcW w:w="1134" w:type="dxa"/>
            <w:vAlign w:val="center"/>
          </w:tcPr>
          <w:p w14:paraId="0B54B958" w14:textId="19EC149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C572EC6" w14:textId="6890A641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1162" w:type="dxa"/>
          </w:tcPr>
          <w:p w14:paraId="167A0F5E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66E69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A388C" w14:textId="63AC5499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C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 </w:t>
            </w:r>
          </w:p>
        </w:tc>
      </w:tr>
      <w:tr w:rsidR="008B3EB3" w:rsidRPr="006C7D8F" w14:paraId="4257347D" w14:textId="77777777" w:rsidTr="00097C43">
        <w:tc>
          <w:tcPr>
            <w:tcW w:w="681" w:type="dxa"/>
            <w:vAlign w:val="center"/>
          </w:tcPr>
          <w:p w14:paraId="776DDF98" w14:textId="27A53B99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14:paraId="2803C45B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00239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70FD0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BC897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C89A7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31246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7B837" w14:textId="2039872A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E">
              <w:rPr>
                <w:rFonts w:ascii="Times New Roman" w:hAnsi="Times New Roman" w:cs="Times New Roman"/>
                <w:sz w:val="20"/>
                <w:szCs w:val="20"/>
              </w:rPr>
              <w:t>10.01.2022</w:t>
            </w:r>
          </w:p>
        </w:tc>
        <w:tc>
          <w:tcPr>
            <w:tcW w:w="1701" w:type="dxa"/>
            <w:vAlign w:val="center"/>
          </w:tcPr>
          <w:p w14:paraId="07D2E256" w14:textId="4072B019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Ассоциация Киокусинкай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Ассоциация Киокусинк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4041B43D" w14:textId="528D78EB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 xml:space="preserve">30502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урск, улица рабочая 2-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1560" w:type="dxa"/>
            <w:vAlign w:val="center"/>
          </w:tcPr>
          <w:p w14:paraId="33AC6E70" w14:textId="327C7818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1124600000502</w:t>
            </w:r>
          </w:p>
        </w:tc>
        <w:tc>
          <w:tcPr>
            <w:tcW w:w="1275" w:type="dxa"/>
            <w:vAlign w:val="center"/>
          </w:tcPr>
          <w:p w14:paraId="79159633" w14:textId="0266D0B5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46321316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7D639" w14:textId="77777777" w:rsidR="008B3EB3" w:rsidRPr="006E3999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94.99 Деятельность прочих общественных</w:t>
            </w:r>
          </w:p>
          <w:p w14:paraId="1FB214C3" w14:textId="77777777" w:rsidR="008B3EB3" w:rsidRPr="006E3999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организаций, не включенных в другие</w:t>
            </w:r>
          </w:p>
          <w:p w14:paraId="4C3028B9" w14:textId="0DD33E55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999">
              <w:rPr>
                <w:rFonts w:ascii="Times New Roman" w:hAnsi="Times New Roman" w:cs="Times New Roman"/>
                <w:sz w:val="20"/>
                <w:szCs w:val="20"/>
              </w:rPr>
              <w:t>группировки</w:t>
            </w:r>
          </w:p>
        </w:tc>
        <w:tc>
          <w:tcPr>
            <w:tcW w:w="1388" w:type="dxa"/>
            <w:gridSpan w:val="2"/>
          </w:tcPr>
          <w:p w14:paraId="49986A1B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22B76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49ADF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82C93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72755" w14:textId="2F6651AD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7C6"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3E6AEBAA" w14:textId="77777777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урск, ул. 2-я Рабочая,23</w:t>
            </w:r>
          </w:p>
          <w:p w14:paraId="37CCD7D3" w14:textId="6C2ABB93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5BF3D4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656D0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07B84" w14:textId="6AA5E45B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AE">
              <w:rPr>
                <w:rFonts w:ascii="Times New Roman" w:hAnsi="Times New Roman" w:cs="Times New Roman"/>
                <w:sz w:val="20"/>
                <w:szCs w:val="20"/>
              </w:rPr>
              <w:t>С 10.01.2022 по 30.12.2022</w:t>
            </w:r>
          </w:p>
        </w:tc>
        <w:tc>
          <w:tcPr>
            <w:tcW w:w="1134" w:type="dxa"/>
            <w:vAlign w:val="center"/>
          </w:tcPr>
          <w:p w14:paraId="040F43D5" w14:textId="3300DC92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8AA03CA" w14:textId="6CF4081D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1162" w:type="dxa"/>
          </w:tcPr>
          <w:p w14:paraId="24C8088D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C1C53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CA538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04C2E" w14:textId="59876222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C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 </w:t>
            </w:r>
          </w:p>
        </w:tc>
      </w:tr>
      <w:tr w:rsidR="008B3EB3" w:rsidRPr="006C7D8F" w14:paraId="72D98EEB" w14:textId="77777777" w:rsidTr="00097C43">
        <w:tc>
          <w:tcPr>
            <w:tcW w:w="681" w:type="dxa"/>
            <w:vAlign w:val="center"/>
          </w:tcPr>
          <w:p w14:paraId="26856698" w14:textId="08EC17C7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B062505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9CD3F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14D37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4D89D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D5FA5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D9E1F" w14:textId="7B56C3AB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6E">
              <w:rPr>
                <w:rFonts w:ascii="Times New Roman" w:hAnsi="Times New Roman" w:cs="Times New Roman"/>
                <w:sz w:val="20"/>
                <w:szCs w:val="20"/>
              </w:rPr>
              <w:t>10.01.2022</w:t>
            </w:r>
          </w:p>
        </w:tc>
        <w:tc>
          <w:tcPr>
            <w:tcW w:w="1701" w:type="dxa"/>
            <w:vAlign w:val="center"/>
          </w:tcPr>
          <w:p w14:paraId="1368015A" w14:textId="02E3BF28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Курская региональ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>Федерация конного спорта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КР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>ФК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275" w:type="dxa"/>
            <w:vAlign w:val="center"/>
          </w:tcPr>
          <w:p w14:paraId="1808975D" w14:textId="04E24005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30502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 К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ур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агистральный проезд, дом 9 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560" w:type="dxa"/>
            <w:vAlign w:val="center"/>
          </w:tcPr>
          <w:p w14:paraId="1CA39112" w14:textId="45CA4F8E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>1034690014930</w:t>
            </w:r>
          </w:p>
        </w:tc>
        <w:tc>
          <w:tcPr>
            <w:tcW w:w="1275" w:type="dxa"/>
            <w:vAlign w:val="center"/>
          </w:tcPr>
          <w:p w14:paraId="4A01218D" w14:textId="496D16C5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>4632038359</w:t>
            </w:r>
          </w:p>
        </w:tc>
        <w:tc>
          <w:tcPr>
            <w:tcW w:w="1134" w:type="dxa"/>
            <w:vAlign w:val="center"/>
          </w:tcPr>
          <w:p w14:paraId="578E2E3B" w14:textId="77777777" w:rsidR="008B3EB3" w:rsidRPr="008D044C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>93.19 Деятельность в области спорта</w:t>
            </w:r>
          </w:p>
          <w:p w14:paraId="2870F90A" w14:textId="04907F8E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>прочая</w:t>
            </w:r>
          </w:p>
        </w:tc>
        <w:tc>
          <w:tcPr>
            <w:tcW w:w="1388" w:type="dxa"/>
            <w:gridSpan w:val="2"/>
          </w:tcPr>
          <w:p w14:paraId="110EADCE" w14:textId="3B2A5513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7C6"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B2E8203" w14:textId="540123A1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FD8">
              <w:rPr>
                <w:rFonts w:ascii="Times New Roman" w:hAnsi="Times New Roman" w:cs="Times New Roman"/>
                <w:sz w:val="20"/>
                <w:szCs w:val="20"/>
              </w:rPr>
              <w:t>г. Курск, Магистральная ул., д. 42а</w:t>
            </w:r>
          </w:p>
        </w:tc>
        <w:tc>
          <w:tcPr>
            <w:tcW w:w="709" w:type="dxa"/>
          </w:tcPr>
          <w:p w14:paraId="423EA68C" w14:textId="50A9A997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AE">
              <w:rPr>
                <w:rFonts w:ascii="Times New Roman" w:hAnsi="Times New Roman" w:cs="Times New Roman"/>
                <w:sz w:val="20"/>
                <w:szCs w:val="20"/>
              </w:rPr>
              <w:t>С 10.01.2022 по 30.12.2022</w:t>
            </w:r>
          </w:p>
        </w:tc>
        <w:tc>
          <w:tcPr>
            <w:tcW w:w="1134" w:type="dxa"/>
            <w:vAlign w:val="center"/>
          </w:tcPr>
          <w:p w14:paraId="788833A1" w14:textId="7835C4AD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C31A179" w14:textId="68E82E01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1162" w:type="dxa"/>
          </w:tcPr>
          <w:p w14:paraId="370C6DB5" w14:textId="4C147F41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C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 </w:t>
            </w:r>
          </w:p>
        </w:tc>
      </w:tr>
      <w:tr w:rsidR="008B3EB3" w:rsidRPr="006C7D8F" w14:paraId="76456C1D" w14:textId="77777777" w:rsidTr="00097C43">
        <w:tc>
          <w:tcPr>
            <w:tcW w:w="681" w:type="dxa"/>
            <w:shd w:val="clear" w:color="auto" w:fill="auto"/>
            <w:vAlign w:val="center"/>
          </w:tcPr>
          <w:p w14:paraId="5AEFF300" w14:textId="6458F3CC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394AE77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79610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F3172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FDC6E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EF37D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96799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A1AFF" w14:textId="300FE3F8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E">
              <w:rPr>
                <w:rFonts w:ascii="Times New Roman" w:hAnsi="Times New Roman" w:cs="Times New Roman"/>
                <w:sz w:val="20"/>
                <w:szCs w:val="20"/>
              </w:rPr>
              <w:t>10.0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FA73DE" w14:textId="25A3CF52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992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3BCD36" w14:textId="1CEE3891" w:rsidR="008B3EB3" w:rsidRPr="003F6B08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08">
              <w:rPr>
                <w:rFonts w:ascii="Times New Roman" w:hAnsi="Times New Roman" w:cs="Times New Roman"/>
                <w:sz w:val="20"/>
                <w:szCs w:val="20"/>
              </w:rPr>
              <w:t xml:space="preserve">30500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 К</w:t>
            </w:r>
            <w:r w:rsidRPr="008D044C">
              <w:rPr>
                <w:rFonts w:ascii="Times New Roman" w:hAnsi="Times New Roman" w:cs="Times New Roman"/>
                <w:sz w:val="20"/>
                <w:szCs w:val="20"/>
              </w:rPr>
              <w:t>урск</w:t>
            </w:r>
            <w:r w:rsidRPr="003F6B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3F6B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ата</w:t>
            </w:r>
            <w:r w:rsidRPr="003F6B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 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3C67FC" w14:textId="48B055EE" w:rsidR="008B3EB3" w:rsidRPr="00C85C8D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C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460000447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6E0072" w14:textId="42E3B24D" w:rsidR="008B3EB3" w:rsidRPr="00C85C8D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C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6290164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F8822" w14:textId="77777777" w:rsidR="008B3EB3" w:rsidRPr="003F6B08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08">
              <w:rPr>
                <w:rFonts w:ascii="Times New Roman" w:hAnsi="Times New Roman" w:cs="Times New Roman"/>
                <w:sz w:val="20"/>
                <w:szCs w:val="20"/>
              </w:rPr>
              <w:t>94.99 Деятельность прочих общественных</w:t>
            </w:r>
          </w:p>
          <w:p w14:paraId="53265C96" w14:textId="77777777" w:rsidR="008B3EB3" w:rsidRPr="003F6B08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08">
              <w:rPr>
                <w:rFonts w:ascii="Times New Roman" w:hAnsi="Times New Roman" w:cs="Times New Roman"/>
                <w:sz w:val="20"/>
                <w:szCs w:val="20"/>
              </w:rPr>
              <w:t>организаций, не включенных в другие</w:t>
            </w:r>
          </w:p>
          <w:p w14:paraId="0613DD59" w14:textId="01BAD757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08">
              <w:rPr>
                <w:rFonts w:ascii="Times New Roman" w:hAnsi="Times New Roman" w:cs="Times New Roman"/>
                <w:sz w:val="20"/>
                <w:szCs w:val="20"/>
              </w:rPr>
              <w:t>группировки</w:t>
            </w:r>
          </w:p>
        </w:tc>
        <w:tc>
          <w:tcPr>
            <w:tcW w:w="1388" w:type="dxa"/>
            <w:gridSpan w:val="2"/>
          </w:tcPr>
          <w:p w14:paraId="53F65087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5C9FB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17A49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F86B9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F6132" w14:textId="129CF77F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7C6"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4CA733F" w14:textId="77777777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7D">
              <w:rPr>
                <w:rFonts w:ascii="Times New Roman" w:hAnsi="Times New Roman" w:cs="Times New Roman"/>
                <w:sz w:val="20"/>
                <w:szCs w:val="20"/>
              </w:rPr>
              <w:t>г Курск, улица Энгельса, 140Б</w:t>
            </w:r>
          </w:p>
          <w:p w14:paraId="633396A0" w14:textId="77777777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0880B" w14:textId="4D267195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FD8">
              <w:rPr>
                <w:rFonts w:ascii="Times New Roman" w:hAnsi="Times New Roman" w:cs="Times New Roman"/>
                <w:sz w:val="20"/>
                <w:szCs w:val="20"/>
              </w:rPr>
              <w:t>г. Курск, Магистральная ул., д. 42а</w:t>
            </w:r>
          </w:p>
        </w:tc>
        <w:tc>
          <w:tcPr>
            <w:tcW w:w="709" w:type="dxa"/>
          </w:tcPr>
          <w:p w14:paraId="4A9085A3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23034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FCF69" w14:textId="603C759F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AE">
              <w:rPr>
                <w:rFonts w:ascii="Times New Roman" w:hAnsi="Times New Roman" w:cs="Times New Roman"/>
                <w:sz w:val="20"/>
                <w:szCs w:val="20"/>
              </w:rPr>
              <w:t>С 10.01.2022 по 30.12.2022</w:t>
            </w:r>
          </w:p>
        </w:tc>
        <w:tc>
          <w:tcPr>
            <w:tcW w:w="1134" w:type="dxa"/>
            <w:vAlign w:val="center"/>
          </w:tcPr>
          <w:p w14:paraId="0C54B894" w14:textId="3CC9692D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39B98B" w14:textId="135AB833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1162" w:type="dxa"/>
            <w:shd w:val="clear" w:color="auto" w:fill="auto"/>
          </w:tcPr>
          <w:p w14:paraId="683C81C0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01D29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576F0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FD0AE" w14:textId="2CEB923A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C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 </w:t>
            </w:r>
          </w:p>
        </w:tc>
      </w:tr>
      <w:tr w:rsidR="008B3EB3" w:rsidRPr="006C7D8F" w14:paraId="3F744539" w14:textId="77777777" w:rsidTr="00097C43">
        <w:tc>
          <w:tcPr>
            <w:tcW w:w="681" w:type="dxa"/>
            <w:vAlign w:val="center"/>
          </w:tcPr>
          <w:p w14:paraId="60518A9F" w14:textId="438DD664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0702CDBD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EC79F" w14:textId="32ECDA68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391BC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FD9CB" w14:textId="119B85F5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E">
              <w:rPr>
                <w:rFonts w:ascii="Times New Roman" w:hAnsi="Times New Roman" w:cs="Times New Roman"/>
                <w:sz w:val="20"/>
                <w:szCs w:val="20"/>
              </w:rPr>
              <w:t>10.01.2022</w:t>
            </w:r>
          </w:p>
        </w:tc>
        <w:tc>
          <w:tcPr>
            <w:tcW w:w="1701" w:type="dxa"/>
            <w:vAlign w:val="center"/>
          </w:tcPr>
          <w:p w14:paraId="33930708" w14:textId="7F203BDF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247">
              <w:rPr>
                <w:rFonts w:ascii="Times New Roman" w:hAnsi="Times New Roman" w:cs="Times New Roman"/>
                <w:sz w:val="20"/>
                <w:szCs w:val="20"/>
              </w:rPr>
              <w:t>Курская областная общественная организац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0247">
              <w:rPr>
                <w:rFonts w:ascii="Times New Roman" w:hAnsi="Times New Roman" w:cs="Times New Roman"/>
                <w:sz w:val="20"/>
                <w:szCs w:val="20"/>
              </w:rPr>
              <w:t xml:space="preserve">вали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0247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</w:t>
            </w:r>
            <w:r w:rsidRPr="00AE02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 спорта глух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>КОООИ СФ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A817FEB" w14:textId="0035DF87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500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 xml:space="preserve">урск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 xml:space="preserve">ар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>ибкнехта, 31</w:t>
            </w:r>
          </w:p>
        </w:tc>
        <w:tc>
          <w:tcPr>
            <w:tcW w:w="1560" w:type="dxa"/>
            <w:vAlign w:val="center"/>
          </w:tcPr>
          <w:p w14:paraId="4515352F" w14:textId="35C8320A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4600000195</w:t>
            </w:r>
          </w:p>
        </w:tc>
        <w:tc>
          <w:tcPr>
            <w:tcW w:w="1275" w:type="dxa"/>
            <w:vAlign w:val="center"/>
          </w:tcPr>
          <w:p w14:paraId="59A62B9B" w14:textId="05BF3A43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>4632130690</w:t>
            </w:r>
          </w:p>
        </w:tc>
        <w:tc>
          <w:tcPr>
            <w:tcW w:w="1134" w:type="dxa"/>
            <w:vAlign w:val="center"/>
          </w:tcPr>
          <w:p w14:paraId="56E3C9DA" w14:textId="5133F950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A4">
              <w:rPr>
                <w:rFonts w:ascii="Times New Roman" w:hAnsi="Times New Roman" w:cs="Times New Roman"/>
                <w:sz w:val="20"/>
                <w:szCs w:val="20"/>
              </w:rPr>
              <w:t>93.1 Деятельность в области спорта</w:t>
            </w:r>
          </w:p>
        </w:tc>
        <w:tc>
          <w:tcPr>
            <w:tcW w:w="1388" w:type="dxa"/>
            <w:gridSpan w:val="2"/>
          </w:tcPr>
          <w:p w14:paraId="7BC3834A" w14:textId="748390B9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7C6"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571AA037" w14:textId="77777777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7D">
              <w:rPr>
                <w:rFonts w:ascii="Times New Roman" w:hAnsi="Times New Roman" w:cs="Times New Roman"/>
                <w:sz w:val="20"/>
                <w:szCs w:val="20"/>
              </w:rPr>
              <w:t>г Курск, улица Энгельса, 140Б</w:t>
            </w:r>
          </w:p>
          <w:p w14:paraId="16909895" w14:textId="5A5702FE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3A58C8" w14:textId="79529C7E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AE">
              <w:rPr>
                <w:rFonts w:ascii="Times New Roman" w:hAnsi="Times New Roman" w:cs="Times New Roman"/>
                <w:sz w:val="20"/>
                <w:szCs w:val="20"/>
              </w:rPr>
              <w:t>С 10.01.2022 по 30.12.2022</w:t>
            </w:r>
          </w:p>
        </w:tc>
        <w:tc>
          <w:tcPr>
            <w:tcW w:w="1134" w:type="dxa"/>
            <w:vAlign w:val="center"/>
          </w:tcPr>
          <w:p w14:paraId="0D6CC388" w14:textId="08DBDC8F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095E7D7" w14:textId="1A5940F1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1162" w:type="dxa"/>
          </w:tcPr>
          <w:p w14:paraId="31EBD5C2" w14:textId="73E3EED9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C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 </w:t>
            </w:r>
          </w:p>
        </w:tc>
      </w:tr>
      <w:tr w:rsidR="008B3EB3" w:rsidRPr="006C7D8F" w14:paraId="34C8BFAB" w14:textId="77777777" w:rsidTr="00097C43">
        <w:tc>
          <w:tcPr>
            <w:tcW w:w="681" w:type="dxa"/>
            <w:shd w:val="clear" w:color="auto" w:fill="auto"/>
            <w:vAlign w:val="center"/>
          </w:tcPr>
          <w:p w14:paraId="45C9619C" w14:textId="336688C7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shd w:val="clear" w:color="auto" w:fill="auto"/>
          </w:tcPr>
          <w:p w14:paraId="64D224E4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FE048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DBFE5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6948F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286F2" w14:textId="0E67B6A5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E">
              <w:rPr>
                <w:rFonts w:ascii="Times New Roman" w:hAnsi="Times New Roman" w:cs="Times New Roman"/>
                <w:sz w:val="20"/>
                <w:szCs w:val="20"/>
              </w:rPr>
              <w:t>10.0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FD39F" w14:textId="0132DE71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 xml:space="preserve">Курская региональ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>Федерация стрельбы из л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КРОО </w:t>
            </w: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>«Федерация стрельбы из лу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964F34" w14:textId="7B807438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 xml:space="preserve">305001, обла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 xml:space="preserve">урская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 xml:space="preserve">урск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 xml:space="preserve">лександ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 xml:space="preserve">евского, 1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53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6972EE" w14:textId="38476782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BBA">
              <w:rPr>
                <w:rFonts w:ascii="Times New Roman" w:hAnsi="Times New Roman" w:cs="Times New Roman"/>
                <w:sz w:val="20"/>
                <w:szCs w:val="20"/>
              </w:rPr>
              <w:t>11146000010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6AE3CF" w14:textId="30BEDF6D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BBA">
              <w:rPr>
                <w:rFonts w:ascii="Times New Roman" w:hAnsi="Times New Roman" w:cs="Times New Roman"/>
                <w:sz w:val="20"/>
                <w:szCs w:val="20"/>
              </w:rPr>
              <w:t>46321312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263C0" w14:textId="14D13A6E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BBA">
              <w:rPr>
                <w:rFonts w:ascii="Times New Roman" w:hAnsi="Times New Roman" w:cs="Times New Roman"/>
                <w:sz w:val="20"/>
                <w:szCs w:val="20"/>
              </w:rPr>
              <w:t>93.1 Деятельность в области спорта</w:t>
            </w:r>
          </w:p>
        </w:tc>
        <w:tc>
          <w:tcPr>
            <w:tcW w:w="1388" w:type="dxa"/>
            <w:gridSpan w:val="2"/>
          </w:tcPr>
          <w:p w14:paraId="169F2D1A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9262A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6F7D4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997CA" w14:textId="0569E085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7C6"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142AC00F" w14:textId="77777777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урск, ул. 2-я Рабочая,23</w:t>
            </w:r>
          </w:p>
          <w:p w14:paraId="7230EE75" w14:textId="33566343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38E2AF" w14:textId="513BC3EA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AE">
              <w:rPr>
                <w:rFonts w:ascii="Times New Roman" w:hAnsi="Times New Roman" w:cs="Times New Roman"/>
                <w:sz w:val="20"/>
                <w:szCs w:val="20"/>
              </w:rPr>
              <w:t>С 10.01.2022 по 30.12.2022</w:t>
            </w:r>
          </w:p>
        </w:tc>
        <w:tc>
          <w:tcPr>
            <w:tcW w:w="1134" w:type="dxa"/>
            <w:vAlign w:val="center"/>
          </w:tcPr>
          <w:p w14:paraId="535D27DE" w14:textId="7DDF0B3A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F56C0" w14:textId="7B699CAC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1162" w:type="dxa"/>
            <w:shd w:val="clear" w:color="auto" w:fill="auto"/>
          </w:tcPr>
          <w:p w14:paraId="0ED7D0CE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58E5B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FDB31" w14:textId="0872319A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C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 </w:t>
            </w:r>
          </w:p>
        </w:tc>
      </w:tr>
      <w:tr w:rsidR="008B3EB3" w:rsidRPr="006C7D8F" w14:paraId="150E8A41" w14:textId="77777777" w:rsidTr="00097C43">
        <w:tc>
          <w:tcPr>
            <w:tcW w:w="681" w:type="dxa"/>
            <w:vAlign w:val="center"/>
          </w:tcPr>
          <w:p w14:paraId="2C028202" w14:textId="7F9A1AF2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1B8DF911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14088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79676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A087E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0C293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24F7B" w14:textId="4AB4BDC3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E">
              <w:rPr>
                <w:rFonts w:ascii="Times New Roman" w:hAnsi="Times New Roman" w:cs="Times New Roman"/>
                <w:sz w:val="20"/>
                <w:szCs w:val="20"/>
              </w:rPr>
              <w:t>10.01.2022</w:t>
            </w:r>
          </w:p>
        </w:tc>
        <w:tc>
          <w:tcPr>
            <w:tcW w:w="1701" w:type="dxa"/>
            <w:vAlign w:val="center"/>
          </w:tcPr>
          <w:p w14:paraId="45F009D5" w14:textId="387832EE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>Федерация футбола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>«Федерация футбола Кур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4B61CCD" w14:textId="2C54730E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 xml:space="preserve">3050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 xml:space="preserve">урск гор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>енина улица, 56-58</w:t>
            </w:r>
          </w:p>
        </w:tc>
        <w:tc>
          <w:tcPr>
            <w:tcW w:w="1560" w:type="dxa"/>
            <w:vAlign w:val="center"/>
          </w:tcPr>
          <w:p w14:paraId="797BB7F1" w14:textId="30DED660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>1034690000586</w:t>
            </w:r>
          </w:p>
        </w:tc>
        <w:tc>
          <w:tcPr>
            <w:tcW w:w="1275" w:type="dxa"/>
            <w:vAlign w:val="center"/>
          </w:tcPr>
          <w:p w14:paraId="1A4C7FBB" w14:textId="1BA7EC2C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>4629030783</w:t>
            </w:r>
          </w:p>
        </w:tc>
        <w:tc>
          <w:tcPr>
            <w:tcW w:w="1134" w:type="dxa"/>
            <w:vAlign w:val="center"/>
          </w:tcPr>
          <w:p w14:paraId="03CCE10F" w14:textId="2194C903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C51">
              <w:rPr>
                <w:rFonts w:ascii="Times New Roman" w:hAnsi="Times New Roman" w:cs="Times New Roman"/>
                <w:sz w:val="20"/>
                <w:szCs w:val="20"/>
              </w:rPr>
              <w:t>93.1 Деятельность в области спорта</w:t>
            </w:r>
          </w:p>
        </w:tc>
        <w:tc>
          <w:tcPr>
            <w:tcW w:w="1388" w:type="dxa"/>
            <w:gridSpan w:val="2"/>
          </w:tcPr>
          <w:p w14:paraId="09003893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A4741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8D50E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03C82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9A7A3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DF8F9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2B1CC" w14:textId="6440DD12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7C6"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8A80A75" w14:textId="354BBA01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66C">
              <w:rPr>
                <w:rFonts w:ascii="Times New Roman" w:hAnsi="Times New Roman" w:cs="Times New Roman"/>
                <w:sz w:val="20"/>
                <w:szCs w:val="20"/>
              </w:rPr>
              <w:t>г. Курск, ул. Ленина, 58.</w:t>
            </w:r>
          </w:p>
          <w:p w14:paraId="352B7F65" w14:textId="77777777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CD405" w14:textId="2914D5DE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66C">
              <w:rPr>
                <w:rFonts w:ascii="Times New Roman" w:hAnsi="Times New Roman" w:cs="Times New Roman"/>
                <w:sz w:val="20"/>
                <w:szCs w:val="20"/>
              </w:rPr>
              <w:t>г. Ку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 Солянка</w:t>
            </w:r>
          </w:p>
          <w:p w14:paraId="1F5D711B" w14:textId="5EC8C8E9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53A1C" w14:textId="77777777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урск, ул. 2-я Рабочая,23</w:t>
            </w:r>
          </w:p>
          <w:p w14:paraId="57D08403" w14:textId="77777777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BC589" w14:textId="71A617D2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40E577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45630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11FC4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149AC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5FE39" w14:textId="51FC8B1A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AE">
              <w:rPr>
                <w:rFonts w:ascii="Times New Roman" w:hAnsi="Times New Roman" w:cs="Times New Roman"/>
                <w:sz w:val="20"/>
                <w:szCs w:val="20"/>
              </w:rPr>
              <w:t>С 10.01.2022 по 30.12.2022</w:t>
            </w:r>
          </w:p>
        </w:tc>
        <w:tc>
          <w:tcPr>
            <w:tcW w:w="1134" w:type="dxa"/>
            <w:vAlign w:val="center"/>
          </w:tcPr>
          <w:p w14:paraId="5BD6A84C" w14:textId="6CAEF2AC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5035269" w14:textId="3B9B6812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1162" w:type="dxa"/>
          </w:tcPr>
          <w:p w14:paraId="5D9460CF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D88DA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20AEC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5F9D3" w14:textId="77777777" w:rsidR="00F51741" w:rsidRDefault="00F51741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D6813" w14:textId="5819F7D8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C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 </w:t>
            </w:r>
          </w:p>
        </w:tc>
      </w:tr>
      <w:tr w:rsidR="008B3EB3" w:rsidRPr="006C7D8F" w14:paraId="4FF1D89D" w14:textId="77777777" w:rsidTr="00097C43">
        <w:tc>
          <w:tcPr>
            <w:tcW w:w="681" w:type="dxa"/>
            <w:vAlign w:val="center"/>
          </w:tcPr>
          <w:p w14:paraId="69DAA213" w14:textId="5608C241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20F76C6F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DEFB3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DCA9A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9A676" w14:textId="320E09C4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8912B" w14:textId="4FD97065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E">
              <w:rPr>
                <w:rFonts w:ascii="Times New Roman" w:hAnsi="Times New Roman" w:cs="Times New Roman"/>
                <w:sz w:val="20"/>
                <w:szCs w:val="20"/>
              </w:rPr>
              <w:t>10.01.2022</w:t>
            </w:r>
          </w:p>
        </w:tc>
        <w:tc>
          <w:tcPr>
            <w:tcW w:w="1701" w:type="dxa"/>
            <w:vAlign w:val="center"/>
          </w:tcPr>
          <w:p w14:paraId="2935BF11" w14:textId="4DBE9848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 xml:space="preserve">Курская региональная общественная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>Федерация хоккея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КРО </w:t>
            </w: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>«Федерация хоккея Кур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0DEFBB9B" w14:textId="717D4FD3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 xml:space="preserve">30503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 xml:space="preserve">урск гор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>ыльникова улица, 8а</w:t>
            </w:r>
          </w:p>
        </w:tc>
        <w:tc>
          <w:tcPr>
            <w:tcW w:w="1560" w:type="dxa"/>
            <w:vAlign w:val="center"/>
          </w:tcPr>
          <w:p w14:paraId="40FCE746" w14:textId="32688EE2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>1134600000732</w:t>
            </w:r>
          </w:p>
        </w:tc>
        <w:tc>
          <w:tcPr>
            <w:tcW w:w="1275" w:type="dxa"/>
            <w:vAlign w:val="center"/>
          </w:tcPr>
          <w:p w14:paraId="41414A96" w14:textId="5B9065D5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>4632132601</w:t>
            </w:r>
          </w:p>
        </w:tc>
        <w:tc>
          <w:tcPr>
            <w:tcW w:w="1134" w:type="dxa"/>
            <w:vAlign w:val="center"/>
          </w:tcPr>
          <w:p w14:paraId="00D73463" w14:textId="2A42A038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0C8">
              <w:rPr>
                <w:rFonts w:ascii="Times New Roman" w:hAnsi="Times New Roman" w:cs="Times New Roman"/>
                <w:sz w:val="20"/>
                <w:szCs w:val="20"/>
              </w:rPr>
              <w:t>93.1 Деятельность в области спорта</w:t>
            </w:r>
          </w:p>
        </w:tc>
        <w:tc>
          <w:tcPr>
            <w:tcW w:w="1388" w:type="dxa"/>
            <w:gridSpan w:val="2"/>
          </w:tcPr>
          <w:p w14:paraId="23F90D08" w14:textId="77777777" w:rsidR="00552DD2" w:rsidRDefault="00552DD2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96484" w14:textId="77777777" w:rsidR="00552DD2" w:rsidRDefault="00552DD2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A5C7A" w14:textId="77777777" w:rsidR="00552DD2" w:rsidRDefault="00552DD2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16FE9" w14:textId="7E91F6EA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7C6"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612F3574" w14:textId="79B1E390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спре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709" w:type="dxa"/>
          </w:tcPr>
          <w:p w14:paraId="270CA4A9" w14:textId="77777777" w:rsidR="00552DD2" w:rsidRDefault="00552DD2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084B9" w14:textId="77777777" w:rsidR="00552DD2" w:rsidRDefault="00552DD2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899B8" w14:textId="77777777" w:rsidR="00552DD2" w:rsidRDefault="00552DD2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29973" w14:textId="2FB0A28C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AE">
              <w:rPr>
                <w:rFonts w:ascii="Times New Roman" w:hAnsi="Times New Roman" w:cs="Times New Roman"/>
                <w:sz w:val="20"/>
                <w:szCs w:val="20"/>
              </w:rPr>
              <w:t>С 10.01.2022 по 30.12.2022</w:t>
            </w:r>
          </w:p>
        </w:tc>
        <w:tc>
          <w:tcPr>
            <w:tcW w:w="1134" w:type="dxa"/>
            <w:vAlign w:val="center"/>
          </w:tcPr>
          <w:p w14:paraId="2965C9B7" w14:textId="37B11235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0F82B8D" w14:textId="53F44AB6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1162" w:type="dxa"/>
          </w:tcPr>
          <w:p w14:paraId="1EDEAB71" w14:textId="77777777" w:rsidR="00552DD2" w:rsidRDefault="00552DD2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7D0AF" w14:textId="77777777" w:rsidR="00552DD2" w:rsidRDefault="00552DD2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B914C" w14:textId="5F63E291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C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 </w:t>
            </w:r>
          </w:p>
        </w:tc>
      </w:tr>
      <w:tr w:rsidR="008B3EB3" w:rsidRPr="006C7D8F" w14:paraId="5C3FDA11" w14:textId="77777777" w:rsidTr="00097C43">
        <w:tc>
          <w:tcPr>
            <w:tcW w:w="681" w:type="dxa"/>
            <w:vAlign w:val="center"/>
          </w:tcPr>
          <w:p w14:paraId="6D0B01CB" w14:textId="00C834D2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42DEA83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0BCD7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A9504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65056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0FD1F" w14:textId="77777777" w:rsidR="008B3EB3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0B398" w14:textId="5D84A093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E">
              <w:rPr>
                <w:rFonts w:ascii="Times New Roman" w:hAnsi="Times New Roman" w:cs="Times New Roman"/>
                <w:sz w:val="20"/>
                <w:szCs w:val="20"/>
              </w:rPr>
              <w:t>10.01.2022</w:t>
            </w:r>
          </w:p>
        </w:tc>
        <w:tc>
          <w:tcPr>
            <w:tcW w:w="1701" w:type="dxa"/>
            <w:vAlign w:val="center"/>
          </w:tcPr>
          <w:p w14:paraId="5307A441" w14:textId="368E8462" w:rsidR="008B3EB3" w:rsidRPr="00A36768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6768">
              <w:rPr>
                <w:rFonts w:ascii="Times New Roman" w:hAnsi="Times New Roman" w:cs="Times New Roman"/>
                <w:sz w:val="20"/>
                <w:szCs w:val="20"/>
              </w:rPr>
              <w:t>урское окружное казачье общество войскового казачьего общества</w:t>
            </w:r>
          </w:p>
          <w:p w14:paraId="6506A8F4" w14:textId="4806EA65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</w:t>
            </w:r>
            <w:r w:rsidRPr="00A36768">
              <w:rPr>
                <w:rFonts w:ascii="Times New Roman" w:hAnsi="Times New Roman" w:cs="Times New Roman"/>
                <w:sz w:val="20"/>
                <w:szCs w:val="20"/>
              </w:rPr>
              <w:t>ентральное казачье вой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 xml:space="preserve">КОКО В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>Ц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275" w:type="dxa"/>
            <w:vAlign w:val="center"/>
          </w:tcPr>
          <w:p w14:paraId="4B8C9792" w14:textId="0621D8A8" w:rsidR="008B3EB3" w:rsidRPr="00941539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5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 xml:space="preserve">урская область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 xml:space="preserve">урск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ва Т</w:t>
            </w: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>олстого 11</w:t>
            </w:r>
          </w:p>
        </w:tc>
        <w:tc>
          <w:tcPr>
            <w:tcW w:w="1560" w:type="dxa"/>
            <w:vAlign w:val="center"/>
          </w:tcPr>
          <w:p w14:paraId="6B9F8A56" w14:textId="29837F4D" w:rsidR="008B3EB3" w:rsidRPr="00A31E2D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>1124600001635</w:t>
            </w:r>
          </w:p>
        </w:tc>
        <w:tc>
          <w:tcPr>
            <w:tcW w:w="1275" w:type="dxa"/>
            <w:vAlign w:val="center"/>
          </w:tcPr>
          <w:p w14:paraId="628AFE53" w14:textId="63C5750E" w:rsidR="008B3EB3" w:rsidRPr="00A31E2D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>4632132070</w:t>
            </w:r>
          </w:p>
        </w:tc>
        <w:tc>
          <w:tcPr>
            <w:tcW w:w="1134" w:type="dxa"/>
            <w:vAlign w:val="center"/>
          </w:tcPr>
          <w:p w14:paraId="37B03778" w14:textId="77777777" w:rsidR="008B3EB3" w:rsidRPr="00417C62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>84.24 Деятельность по обеспечению</w:t>
            </w:r>
          </w:p>
          <w:p w14:paraId="094BA460" w14:textId="7E4CD992" w:rsidR="008B3EB3" w:rsidRPr="00A31E2D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62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го </w:t>
            </w:r>
            <w:r w:rsidRPr="00417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а и безопасности</w:t>
            </w:r>
          </w:p>
        </w:tc>
        <w:tc>
          <w:tcPr>
            <w:tcW w:w="1388" w:type="dxa"/>
            <w:gridSpan w:val="2"/>
          </w:tcPr>
          <w:p w14:paraId="4C38306E" w14:textId="77777777" w:rsidR="00552DD2" w:rsidRDefault="00552DD2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A8A12" w14:textId="77777777" w:rsidR="00552DD2" w:rsidRDefault="00552DD2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79B72" w14:textId="77777777" w:rsidR="00552DD2" w:rsidRDefault="00552DD2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A8955" w14:textId="77777777" w:rsidR="00552DD2" w:rsidRDefault="00552DD2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DB1C5" w14:textId="472332A4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7C6"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AC9A390" w14:textId="3D774455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FD8">
              <w:rPr>
                <w:rFonts w:ascii="Times New Roman" w:hAnsi="Times New Roman" w:cs="Times New Roman"/>
                <w:sz w:val="20"/>
                <w:szCs w:val="20"/>
              </w:rPr>
              <w:t>г. Курск, Магистральная ул., д. 42а</w:t>
            </w:r>
          </w:p>
        </w:tc>
        <w:tc>
          <w:tcPr>
            <w:tcW w:w="709" w:type="dxa"/>
          </w:tcPr>
          <w:p w14:paraId="25E6CDAC" w14:textId="77777777" w:rsidR="00552DD2" w:rsidRDefault="00552DD2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2494B2B7" w14:textId="2DB578C4" w:rsidR="008B3EB3" w:rsidRPr="006C7D8F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AE">
              <w:rPr>
                <w:rFonts w:ascii="Times New Roman" w:hAnsi="Times New Roman" w:cs="Times New Roman"/>
                <w:sz w:val="20"/>
                <w:szCs w:val="20"/>
              </w:rPr>
              <w:t>С 10.01.2022 по 30.12.2022</w:t>
            </w:r>
          </w:p>
        </w:tc>
        <w:tc>
          <w:tcPr>
            <w:tcW w:w="1134" w:type="dxa"/>
            <w:vAlign w:val="center"/>
          </w:tcPr>
          <w:p w14:paraId="7798E36E" w14:textId="2F622F33" w:rsidR="008B3EB3" w:rsidRPr="006C7D8F" w:rsidRDefault="008B3EB3" w:rsidP="008B3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F59E1B5" w14:textId="30AAB121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1162" w:type="dxa"/>
          </w:tcPr>
          <w:p w14:paraId="68A9BB92" w14:textId="77777777" w:rsidR="00552DD2" w:rsidRDefault="00552DD2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00644" w14:textId="77777777" w:rsidR="00552DD2" w:rsidRDefault="00552DD2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411C4" w14:textId="77777777" w:rsidR="00552DD2" w:rsidRDefault="00552DD2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4A236" w14:textId="04AD1AA6" w:rsidR="008B3EB3" w:rsidRDefault="008B3EB3" w:rsidP="008B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C07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 </w:t>
            </w:r>
          </w:p>
        </w:tc>
      </w:tr>
      <w:tr w:rsidR="008B3EB3" w:rsidRPr="006C7D8F" w14:paraId="5FFF4644" w14:textId="77777777" w:rsidTr="00097C43">
        <w:trPr>
          <w:trHeight w:val="3810"/>
        </w:trPr>
        <w:tc>
          <w:tcPr>
            <w:tcW w:w="681" w:type="dxa"/>
            <w:vAlign w:val="center"/>
          </w:tcPr>
          <w:p w14:paraId="428718DA" w14:textId="5A960A63" w:rsidR="008B3EB3" w:rsidRDefault="008B3EB3" w:rsidP="0009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14:paraId="473A8C91" w14:textId="77777777" w:rsidR="008B3EB3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7FF05" w14:textId="77777777" w:rsidR="008B3EB3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F3ECE" w14:textId="77777777" w:rsidR="008B3EB3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17D89" w14:textId="77777777" w:rsidR="008B3EB3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287EF" w14:textId="77777777" w:rsidR="008B3EB3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A241E" w14:textId="77777777" w:rsidR="008B3EB3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82E73" w14:textId="77777777" w:rsidR="008B3EB3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1419B" w14:textId="3CB83F7B" w:rsidR="008B3EB3" w:rsidRPr="006C7D8F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06E">
              <w:rPr>
                <w:rFonts w:ascii="Times New Roman" w:hAnsi="Times New Roman" w:cs="Times New Roman"/>
                <w:sz w:val="20"/>
                <w:szCs w:val="20"/>
              </w:rPr>
              <w:t>10.01.2022</w:t>
            </w:r>
          </w:p>
        </w:tc>
        <w:tc>
          <w:tcPr>
            <w:tcW w:w="1701" w:type="dxa"/>
            <w:vAlign w:val="center"/>
          </w:tcPr>
          <w:p w14:paraId="1DCEAC0E" w14:textId="24EB4590" w:rsidR="008B3EB3" w:rsidRPr="0043153F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содействия лицам, попавшим в трудную жизненную ситуацию «Мельница»</w:t>
            </w:r>
          </w:p>
        </w:tc>
        <w:tc>
          <w:tcPr>
            <w:tcW w:w="1275" w:type="dxa"/>
            <w:vAlign w:val="center"/>
          </w:tcPr>
          <w:p w14:paraId="26295631" w14:textId="77777777" w:rsidR="008B3EB3" w:rsidRPr="00C82A25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A25">
              <w:rPr>
                <w:rFonts w:ascii="Times New Roman" w:hAnsi="Times New Roman" w:cs="Times New Roman"/>
                <w:sz w:val="20"/>
                <w:szCs w:val="20"/>
              </w:rPr>
              <w:t>305007,</w:t>
            </w:r>
          </w:p>
          <w:p w14:paraId="1ADC5CC3" w14:textId="77777777" w:rsidR="008B3EB3" w:rsidRPr="00C82A25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A25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</w:p>
          <w:p w14:paraId="1D600C32" w14:textId="662A643C" w:rsidR="008B3EB3" w:rsidRPr="00C82A25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C82A25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ск</w:t>
            </w:r>
            <w:r w:rsidRPr="00C82A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AB5946" w14:textId="5FE85C02" w:rsidR="008B3EB3" w:rsidRPr="00941539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r w:rsidRPr="00C82A2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овский</w:t>
            </w:r>
            <w:r w:rsidRPr="00C82A25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82A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 </w:t>
            </w:r>
            <w:r w:rsidRPr="00C82A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2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560" w:type="dxa"/>
            <w:vAlign w:val="center"/>
          </w:tcPr>
          <w:p w14:paraId="748C9124" w14:textId="6A842322" w:rsidR="008B3EB3" w:rsidRPr="00A31E2D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600004082</w:t>
            </w:r>
          </w:p>
        </w:tc>
        <w:tc>
          <w:tcPr>
            <w:tcW w:w="1275" w:type="dxa"/>
            <w:vAlign w:val="center"/>
          </w:tcPr>
          <w:p w14:paraId="4FA9138E" w14:textId="5950A431" w:rsidR="008B3EB3" w:rsidRPr="00C85C8D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0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632086659</w:t>
            </w:r>
          </w:p>
        </w:tc>
        <w:tc>
          <w:tcPr>
            <w:tcW w:w="1134" w:type="dxa"/>
            <w:vAlign w:val="center"/>
          </w:tcPr>
          <w:p w14:paraId="56B8FC0E" w14:textId="77777777" w:rsidR="008B3EB3" w:rsidRPr="005E7AEC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94.99 Деятельность прочих общественных</w:t>
            </w:r>
          </w:p>
          <w:p w14:paraId="11AA79D5" w14:textId="77777777" w:rsidR="008B3EB3" w:rsidRPr="005E7AEC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организаций, не включенных в другие</w:t>
            </w:r>
          </w:p>
          <w:p w14:paraId="246003A2" w14:textId="5410A490" w:rsidR="008B3EB3" w:rsidRPr="00A31E2D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AEC">
              <w:rPr>
                <w:rFonts w:ascii="Times New Roman" w:hAnsi="Times New Roman" w:cs="Times New Roman"/>
                <w:sz w:val="20"/>
                <w:szCs w:val="20"/>
              </w:rPr>
              <w:t>группировки</w:t>
            </w:r>
          </w:p>
        </w:tc>
        <w:tc>
          <w:tcPr>
            <w:tcW w:w="1388" w:type="dxa"/>
            <w:gridSpan w:val="2"/>
          </w:tcPr>
          <w:p w14:paraId="098E91DE" w14:textId="77777777" w:rsidR="00552DD2" w:rsidRDefault="00552DD2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E82EB" w14:textId="77777777" w:rsidR="00552DD2" w:rsidRDefault="00552DD2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30712" w14:textId="77777777" w:rsidR="00552DD2" w:rsidRDefault="00552DD2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55366" w14:textId="77777777" w:rsidR="00552DD2" w:rsidRDefault="00552DD2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C0A43" w14:textId="77777777" w:rsidR="00552DD2" w:rsidRDefault="00552DD2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E3F36" w14:textId="77777777" w:rsidR="00552DD2" w:rsidRDefault="00552DD2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8178D" w14:textId="1E129BC3" w:rsidR="008B3EB3" w:rsidRPr="006C7D8F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7C6"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42C2A75" w14:textId="4C81BBA7" w:rsidR="008B3EB3" w:rsidRPr="006C7D8F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FD8">
              <w:rPr>
                <w:rFonts w:ascii="Times New Roman" w:hAnsi="Times New Roman" w:cs="Times New Roman"/>
                <w:sz w:val="20"/>
                <w:szCs w:val="20"/>
              </w:rPr>
              <w:t>г. Курск, Магистральная ул., д. 42а</w:t>
            </w:r>
          </w:p>
        </w:tc>
        <w:tc>
          <w:tcPr>
            <w:tcW w:w="709" w:type="dxa"/>
          </w:tcPr>
          <w:p w14:paraId="49686EC9" w14:textId="77777777" w:rsidR="00552DD2" w:rsidRDefault="00552DD2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C1204" w14:textId="77777777" w:rsidR="00552DD2" w:rsidRDefault="00552DD2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4AB2F" w14:textId="77777777" w:rsidR="00552DD2" w:rsidRDefault="00552DD2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217DA" w14:textId="77777777" w:rsidR="00552DD2" w:rsidRDefault="00552DD2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D9687" w14:textId="77777777" w:rsidR="00552DD2" w:rsidRDefault="00552DD2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580C0" w14:textId="1289EBF3" w:rsidR="008B3EB3" w:rsidRPr="006C7D8F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3AE">
              <w:rPr>
                <w:rFonts w:ascii="Times New Roman" w:hAnsi="Times New Roman" w:cs="Times New Roman"/>
                <w:sz w:val="20"/>
                <w:szCs w:val="20"/>
              </w:rPr>
              <w:t>С 10.01.2022 по 30.12.2022</w:t>
            </w:r>
          </w:p>
        </w:tc>
        <w:tc>
          <w:tcPr>
            <w:tcW w:w="1134" w:type="dxa"/>
            <w:vAlign w:val="center"/>
          </w:tcPr>
          <w:p w14:paraId="4A093312" w14:textId="0CCC4B5E" w:rsidR="008B3EB3" w:rsidRPr="006C7D8F" w:rsidRDefault="008B3EB3" w:rsidP="00097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DF913E7" w14:textId="357CADB5" w:rsidR="008B3EB3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Курской области</w:t>
            </w:r>
          </w:p>
        </w:tc>
        <w:tc>
          <w:tcPr>
            <w:tcW w:w="1162" w:type="dxa"/>
          </w:tcPr>
          <w:p w14:paraId="664347CC" w14:textId="77777777" w:rsidR="00552DD2" w:rsidRDefault="00552DD2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D1611" w14:textId="77777777" w:rsidR="00552DD2" w:rsidRDefault="00552DD2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48C6D" w14:textId="77777777" w:rsidR="00552DD2" w:rsidRDefault="00552DD2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D1013" w14:textId="77777777" w:rsidR="00552DD2" w:rsidRDefault="00552DD2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9A0D1" w14:textId="77777777" w:rsidR="00552DD2" w:rsidRDefault="00552DD2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D6101" w14:textId="361E9793" w:rsidR="008B3EB3" w:rsidRDefault="008B3EB3" w:rsidP="0055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C07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</w:t>
            </w:r>
          </w:p>
        </w:tc>
      </w:tr>
    </w:tbl>
    <w:p w14:paraId="513F1671" w14:textId="6A88675F" w:rsidR="00F56EC8" w:rsidRDefault="00F56EC8" w:rsidP="00F56EC8"/>
    <w:sectPr w:rsidR="00F56EC8" w:rsidSect="0037245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D5"/>
    <w:rsid w:val="00016B44"/>
    <w:rsid w:val="00025EE4"/>
    <w:rsid w:val="00026F8F"/>
    <w:rsid w:val="00063F2F"/>
    <w:rsid w:val="00066BBA"/>
    <w:rsid w:val="000712C1"/>
    <w:rsid w:val="0007788A"/>
    <w:rsid w:val="00083E20"/>
    <w:rsid w:val="00094C9E"/>
    <w:rsid w:val="00097C43"/>
    <w:rsid w:val="000A0171"/>
    <w:rsid w:val="000C24D0"/>
    <w:rsid w:val="000E2D2F"/>
    <w:rsid w:val="00101173"/>
    <w:rsid w:val="0014643C"/>
    <w:rsid w:val="0016108E"/>
    <w:rsid w:val="00176D96"/>
    <w:rsid w:val="0019538F"/>
    <w:rsid w:val="00197AB8"/>
    <w:rsid w:val="001A3FD2"/>
    <w:rsid w:val="001B02C8"/>
    <w:rsid w:val="001C2F87"/>
    <w:rsid w:val="001F18F2"/>
    <w:rsid w:val="001F755C"/>
    <w:rsid w:val="001F767D"/>
    <w:rsid w:val="00206FD8"/>
    <w:rsid w:val="00214D80"/>
    <w:rsid w:val="00241488"/>
    <w:rsid w:val="002867A4"/>
    <w:rsid w:val="002939A0"/>
    <w:rsid w:val="002A6DAC"/>
    <w:rsid w:val="002D60B9"/>
    <w:rsid w:val="002F5157"/>
    <w:rsid w:val="003046B8"/>
    <w:rsid w:val="00304E0A"/>
    <w:rsid w:val="003172AD"/>
    <w:rsid w:val="003222A9"/>
    <w:rsid w:val="003267E2"/>
    <w:rsid w:val="003356E7"/>
    <w:rsid w:val="00336853"/>
    <w:rsid w:val="00355010"/>
    <w:rsid w:val="00372454"/>
    <w:rsid w:val="0038103E"/>
    <w:rsid w:val="003B3238"/>
    <w:rsid w:val="003C71AB"/>
    <w:rsid w:val="003E3A0B"/>
    <w:rsid w:val="003F0B21"/>
    <w:rsid w:val="003F6B08"/>
    <w:rsid w:val="004179E9"/>
    <w:rsid w:val="00417C62"/>
    <w:rsid w:val="0043153F"/>
    <w:rsid w:val="004329C5"/>
    <w:rsid w:val="00442170"/>
    <w:rsid w:val="00442A6D"/>
    <w:rsid w:val="00444A07"/>
    <w:rsid w:val="004451DD"/>
    <w:rsid w:val="0045094C"/>
    <w:rsid w:val="00472408"/>
    <w:rsid w:val="004A0E54"/>
    <w:rsid w:val="004B1B2E"/>
    <w:rsid w:val="004E66B2"/>
    <w:rsid w:val="004F668F"/>
    <w:rsid w:val="00521014"/>
    <w:rsid w:val="00522798"/>
    <w:rsid w:val="00552DD2"/>
    <w:rsid w:val="005D73DB"/>
    <w:rsid w:val="005E7AEC"/>
    <w:rsid w:val="005F3AA5"/>
    <w:rsid w:val="005F4296"/>
    <w:rsid w:val="00630B9E"/>
    <w:rsid w:val="00633DA9"/>
    <w:rsid w:val="00643D28"/>
    <w:rsid w:val="0066735B"/>
    <w:rsid w:val="00671992"/>
    <w:rsid w:val="00684FD4"/>
    <w:rsid w:val="006862AE"/>
    <w:rsid w:val="006B195E"/>
    <w:rsid w:val="006C4865"/>
    <w:rsid w:val="006C7D8F"/>
    <w:rsid w:val="006E3999"/>
    <w:rsid w:val="006E77E3"/>
    <w:rsid w:val="006F5D10"/>
    <w:rsid w:val="007028F0"/>
    <w:rsid w:val="00715175"/>
    <w:rsid w:val="00715F4F"/>
    <w:rsid w:val="0072170E"/>
    <w:rsid w:val="007227E3"/>
    <w:rsid w:val="00730CF0"/>
    <w:rsid w:val="00743E3B"/>
    <w:rsid w:val="0075241E"/>
    <w:rsid w:val="00757384"/>
    <w:rsid w:val="007638A1"/>
    <w:rsid w:val="007827F0"/>
    <w:rsid w:val="0079198A"/>
    <w:rsid w:val="007D539B"/>
    <w:rsid w:val="007D6E0B"/>
    <w:rsid w:val="007F3373"/>
    <w:rsid w:val="00805FDB"/>
    <w:rsid w:val="0081736B"/>
    <w:rsid w:val="008347DA"/>
    <w:rsid w:val="00841070"/>
    <w:rsid w:val="00842C99"/>
    <w:rsid w:val="00845002"/>
    <w:rsid w:val="008460C8"/>
    <w:rsid w:val="00854BC1"/>
    <w:rsid w:val="0085696C"/>
    <w:rsid w:val="00866FCA"/>
    <w:rsid w:val="0086762D"/>
    <w:rsid w:val="0087466C"/>
    <w:rsid w:val="008B02B8"/>
    <w:rsid w:val="008B3EB3"/>
    <w:rsid w:val="008B74FC"/>
    <w:rsid w:val="008C22A4"/>
    <w:rsid w:val="008D0396"/>
    <w:rsid w:val="008D044C"/>
    <w:rsid w:val="008D373A"/>
    <w:rsid w:val="008D5E2F"/>
    <w:rsid w:val="008E1ED5"/>
    <w:rsid w:val="008E7CE8"/>
    <w:rsid w:val="008F2C10"/>
    <w:rsid w:val="00906950"/>
    <w:rsid w:val="00914C97"/>
    <w:rsid w:val="009326A1"/>
    <w:rsid w:val="00934C46"/>
    <w:rsid w:val="00941539"/>
    <w:rsid w:val="009614B3"/>
    <w:rsid w:val="00962538"/>
    <w:rsid w:val="009A285F"/>
    <w:rsid w:val="009A5D41"/>
    <w:rsid w:val="009B12AD"/>
    <w:rsid w:val="009B5894"/>
    <w:rsid w:val="009C1A41"/>
    <w:rsid w:val="009D78D3"/>
    <w:rsid w:val="00A04636"/>
    <w:rsid w:val="00A31E2D"/>
    <w:rsid w:val="00A36768"/>
    <w:rsid w:val="00A66FB3"/>
    <w:rsid w:val="00A83372"/>
    <w:rsid w:val="00A97B31"/>
    <w:rsid w:val="00AD11EA"/>
    <w:rsid w:val="00AD63D3"/>
    <w:rsid w:val="00AE0247"/>
    <w:rsid w:val="00AF3068"/>
    <w:rsid w:val="00AF417C"/>
    <w:rsid w:val="00AF69AE"/>
    <w:rsid w:val="00B11DF5"/>
    <w:rsid w:val="00B21BBA"/>
    <w:rsid w:val="00B25109"/>
    <w:rsid w:val="00B61D1A"/>
    <w:rsid w:val="00B82FFF"/>
    <w:rsid w:val="00B8367B"/>
    <w:rsid w:val="00B86649"/>
    <w:rsid w:val="00BB0DCF"/>
    <w:rsid w:val="00BC250F"/>
    <w:rsid w:val="00BC3623"/>
    <w:rsid w:val="00BC52B6"/>
    <w:rsid w:val="00BE11BD"/>
    <w:rsid w:val="00BE2318"/>
    <w:rsid w:val="00BE582A"/>
    <w:rsid w:val="00C36C48"/>
    <w:rsid w:val="00C37C9C"/>
    <w:rsid w:val="00C66E53"/>
    <w:rsid w:val="00C77247"/>
    <w:rsid w:val="00C82A25"/>
    <w:rsid w:val="00C85C8D"/>
    <w:rsid w:val="00C95DC6"/>
    <w:rsid w:val="00C97A4B"/>
    <w:rsid w:val="00CB7EB4"/>
    <w:rsid w:val="00CD2BCC"/>
    <w:rsid w:val="00CE0B0D"/>
    <w:rsid w:val="00CE4F74"/>
    <w:rsid w:val="00CE58C2"/>
    <w:rsid w:val="00CE5E3D"/>
    <w:rsid w:val="00CF1337"/>
    <w:rsid w:val="00D030BC"/>
    <w:rsid w:val="00D21130"/>
    <w:rsid w:val="00D25698"/>
    <w:rsid w:val="00D27884"/>
    <w:rsid w:val="00D318BB"/>
    <w:rsid w:val="00D43E31"/>
    <w:rsid w:val="00DA2420"/>
    <w:rsid w:val="00DA5756"/>
    <w:rsid w:val="00DB7625"/>
    <w:rsid w:val="00DC6631"/>
    <w:rsid w:val="00DD2CF3"/>
    <w:rsid w:val="00DD5C51"/>
    <w:rsid w:val="00E11524"/>
    <w:rsid w:val="00E37C09"/>
    <w:rsid w:val="00E67028"/>
    <w:rsid w:val="00E90F93"/>
    <w:rsid w:val="00EA44EF"/>
    <w:rsid w:val="00EB6E69"/>
    <w:rsid w:val="00ED2CF7"/>
    <w:rsid w:val="00ED434C"/>
    <w:rsid w:val="00EF3925"/>
    <w:rsid w:val="00EF7D6D"/>
    <w:rsid w:val="00F47315"/>
    <w:rsid w:val="00F51741"/>
    <w:rsid w:val="00F539F2"/>
    <w:rsid w:val="00F56EC8"/>
    <w:rsid w:val="00FA28EB"/>
    <w:rsid w:val="00FC2DA7"/>
    <w:rsid w:val="00FC653E"/>
    <w:rsid w:val="00FD2455"/>
    <w:rsid w:val="00FD4E82"/>
    <w:rsid w:val="00FE35E9"/>
    <w:rsid w:val="00FE393D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A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51DD"/>
    <w:rPr>
      <w:rFonts w:ascii="Segoe UI" w:hAnsi="Segoe UI" w:cs="Segoe UI"/>
      <w:sz w:val="18"/>
      <w:szCs w:val="18"/>
    </w:rPr>
  </w:style>
  <w:style w:type="character" w:customStyle="1" w:styleId="copytarget">
    <w:name w:val="copy_target"/>
    <w:basedOn w:val="a0"/>
    <w:rsid w:val="00962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51DD"/>
    <w:rPr>
      <w:rFonts w:ascii="Segoe UI" w:hAnsi="Segoe UI" w:cs="Segoe UI"/>
      <w:sz w:val="18"/>
      <w:szCs w:val="18"/>
    </w:rPr>
  </w:style>
  <w:style w:type="character" w:customStyle="1" w:styleId="copytarget">
    <w:name w:val="copy_target"/>
    <w:basedOn w:val="a0"/>
    <w:rsid w:val="00962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5CF3-A708-4FF0-893D-4149D5FD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ова</dc:creator>
  <cp:keywords/>
  <dc:description/>
  <cp:lastModifiedBy>Кристина Апатьева</cp:lastModifiedBy>
  <cp:revision>23</cp:revision>
  <cp:lastPrinted>2022-01-28T06:44:00Z</cp:lastPrinted>
  <dcterms:created xsi:type="dcterms:W3CDTF">2022-01-26T11:07:00Z</dcterms:created>
  <dcterms:modified xsi:type="dcterms:W3CDTF">2022-01-28T12:43:00Z</dcterms:modified>
</cp:coreProperties>
</file>